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95" w:rsidRPr="00AF6262" w:rsidRDefault="006B5295" w:rsidP="00321DE0">
      <w:pPr>
        <w:jc w:val="both"/>
        <w:rPr>
          <w:b/>
          <w:sz w:val="28"/>
        </w:rPr>
      </w:pPr>
      <w:r w:rsidRPr="00AF626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37420</wp:posOffset>
            </wp:positionV>
            <wp:extent cx="781050" cy="1076325"/>
            <wp:effectExtent l="0" t="0" r="0" b="9525"/>
            <wp:wrapNone/>
            <wp:docPr id="8" name="Рисунок 8" descr="Re-exposure of гербик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-exposure of гербик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295" w:rsidRPr="00AF6262" w:rsidRDefault="006B5295" w:rsidP="00321DE0">
      <w:pPr>
        <w:jc w:val="both"/>
        <w:rPr>
          <w:b/>
          <w:sz w:val="28"/>
          <w:szCs w:val="28"/>
        </w:rPr>
      </w:pPr>
    </w:p>
    <w:p w:rsidR="006B5295" w:rsidRPr="00AF6262" w:rsidRDefault="006B5295" w:rsidP="00321DE0">
      <w:pPr>
        <w:jc w:val="both"/>
        <w:rPr>
          <w:b/>
          <w:bCs/>
          <w:sz w:val="10"/>
          <w:szCs w:val="10"/>
        </w:rPr>
      </w:pPr>
    </w:p>
    <w:p w:rsidR="008C370D" w:rsidRPr="00AF6262" w:rsidRDefault="008C370D" w:rsidP="00321DE0">
      <w:pPr>
        <w:suppressAutoHyphens/>
        <w:jc w:val="both"/>
        <w:rPr>
          <w:b/>
        </w:rPr>
      </w:pPr>
    </w:p>
    <w:p w:rsidR="00C767BF" w:rsidRPr="00AF6262" w:rsidRDefault="00C767BF" w:rsidP="00321DE0">
      <w:pPr>
        <w:suppressAutoHyphens/>
        <w:jc w:val="both"/>
        <w:rPr>
          <w:b/>
        </w:rPr>
      </w:pPr>
    </w:p>
    <w:p w:rsidR="00C767BF" w:rsidRPr="00AF6262" w:rsidRDefault="00C767BF" w:rsidP="00321DE0">
      <w:pPr>
        <w:suppressAutoHyphens/>
        <w:jc w:val="both"/>
        <w:rPr>
          <w:b/>
        </w:rPr>
      </w:pPr>
    </w:p>
    <w:p w:rsidR="00C767BF" w:rsidRPr="00AF6262" w:rsidRDefault="00C767BF" w:rsidP="00321DE0">
      <w:pPr>
        <w:suppressAutoHyphens/>
        <w:jc w:val="both"/>
        <w:rPr>
          <w:b/>
        </w:rPr>
      </w:pPr>
    </w:p>
    <w:p w:rsidR="006B5295" w:rsidRPr="00AF6262" w:rsidRDefault="006B5295" w:rsidP="00321DE0">
      <w:pPr>
        <w:suppressAutoHyphens/>
        <w:jc w:val="center"/>
        <w:rPr>
          <w:b/>
        </w:rPr>
      </w:pPr>
      <w:r w:rsidRPr="00AF6262">
        <w:rPr>
          <w:b/>
        </w:rPr>
        <w:t>РОССИЙСКАЯ ФЕДЕРАЦИЯ</w:t>
      </w:r>
    </w:p>
    <w:p w:rsidR="006B5295" w:rsidRPr="00AF6262" w:rsidRDefault="006B5295" w:rsidP="00321DE0">
      <w:pPr>
        <w:suppressAutoHyphens/>
        <w:jc w:val="center"/>
        <w:rPr>
          <w:b/>
        </w:rPr>
      </w:pPr>
      <w:r w:rsidRPr="00AF6262">
        <w:rPr>
          <w:b/>
        </w:rPr>
        <w:t>ЧУКОТСКИЙ АВТОНОМНЫЙ ОКРУГ</w:t>
      </w:r>
    </w:p>
    <w:p w:rsidR="006B5295" w:rsidRPr="00AF6262" w:rsidRDefault="006B5295" w:rsidP="00321DE0">
      <w:pPr>
        <w:suppressAutoHyphens/>
        <w:jc w:val="center"/>
        <w:rPr>
          <w:b/>
        </w:rPr>
      </w:pPr>
      <w:r w:rsidRPr="00AF6262">
        <w:rPr>
          <w:b/>
        </w:rPr>
        <w:t>МУНИЦИПАЛЬНОЕ БЮДЖЕТНОЕ ОБЩЕОБРАЗОВАТЕЛЬНОЕ УЧРЕЖДЕНИЕ</w:t>
      </w:r>
    </w:p>
    <w:p w:rsidR="006B5295" w:rsidRPr="00AF6262" w:rsidRDefault="006B5295" w:rsidP="00321DE0">
      <w:pPr>
        <w:suppressAutoHyphens/>
        <w:jc w:val="center"/>
        <w:rPr>
          <w:b/>
        </w:rPr>
      </w:pPr>
      <w:r w:rsidRPr="00AF6262">
        <w:rPr>
          <w:b/>
        </w:rPr>
        <w:t>«СРЕДНЯЯ ШКОЛА с. РЫТКУЧИ»</w:t>
      </w:r>
    </w:p>
    <w:p w:rsidR="006B5295" w:rsidRPr="00AF6262" w:rsidRDefault="006B5295" w:rsidP="00321DE0">
      <w:pPr>
        <w:suppressAutoHyphens/>
        <w:jc w:val="center"/>
        <w:rPr>
          <w:b/>
          <w:sz w:val="18"/>
        </w:rPr>
      </w:pPr>
    </w:p>
    <w:p w:rsidR="006B5295" w:rsidRPr="00AF6262" w:rsidRDefault="006B5295" w:rsidP="00321DE0">
      <w:pPr>
        <w:pStyle w:val="1"/>
        <w:suppressAutoHyphens/>
        <w:jc w:val="center"/>
      </w:pPr>
      <w:proofErr w:type="gramStart"/>
      <w:r w:rsidRPr="00AF6262">
        <w:t>П</w:t>
      </w:r>
      <w:proofErr w:type="gramEnd"/>
      <w:r w:rsidRPr="00AF6262">
        <w:t xml:space="preserve"> Р И К А З</w:t>
      </w:r>
    </w:p>
    <w:p w:rsidR="006B5295" w:rsidRPr="00AF6262" w:rsidRDefault="006B5295" w:rsidP="00321DE0">
      <w:pPr>
        <w:pStyle w:val="1"/>
        <w:jc w:val="both"/>
        <w:rPr>
          <w:b w:val="0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6B5295" w:rsidRPr="00AF6262" w:rsidTr="008F5BBA">
        <w:tc>
          <w:tcPr>
            <w:tcW w:w="3379" w:type="dxa"/>
            <w:shd w:val="clear" w:color="auto" w:fill="auto"/>
          </w:tcPr>
          <w:p w:rsidR="006B5295" w:rsidRPr="00AF6262" w:rsidRDefault="0056372A" w:rsidP="00321DE0">
            <w:pPr>
              <w:jc w:val="both"/>
            </w:pPr>
            <w:r w:rsidRPr="00AF6262">
              <w:t>от 26</w:t>
            </w:r>
            <w:r w:rsidR="006B5295" w:rsidRPr="00AF6262">
              <w:t>.12.20</w:t>
            </w:r>
            <w:r w:rsidR="0048093E" w:rsidRPr="00AF6262">
              <w:t>2</w:t>
            </w:r>
            <w:r w:rsidRPr="00AF6262">
              <w:t>2</w:t>
            </w:r>
          </w:p>
        </w:tc>
        <w:tc>
          <w:tcPr>
            <w:tcW w:w="3379" w:type="dxa"/>
            <w:shd w:val="clear" w:color="auto" w:fill="auto"/>
          </w:tcPr>
          <w:p w:rsidR="006B5295" w:rsidRPr="00AF6262" w:rsidRDefault="0056372A" w:rsidP="00321DE0">
            <w:pPr>
              <w:jc w:val="both"/>
            </w:pPr>
            <w:r w:rsidRPr="00AF6262">
              <w:t>№ 01-11</w:t>
            </w:r>
            <w:r w:rsidR="006B5295" w:rsidRPr="00AF6262">
              <w:t>/</w:t>
            </w:r>
            <w:r w:rsidRPr="00AF6262">
              <w:t>243</w:t>
            </w:r>
          </w:p>
        </w:tc>
        <w:tc>
          <w:tcPr>
            <w:tcW w:w="3379" w:type="dxa"/>
            <w:shd w:val="clear" w:color="auto" w:fill="auto"/>
          </w:tcPr>
          <w:p w:rsidR="006B5295" w:rsidRPr="00AF6262" w:rsidRDefault="006B5295" w:rsidP="00321DE0">
            <w:pPr>
              <w:jc w:val="both"/>
            </w:pPr>
            <w:r w:rsidRPr="00AF6262">
              <w:t>с. Рыткучи</w:t>
            </w:r>
          </w:p>
        </w:tc>
      </w:tr>
    </w:tbl>
    <w:p w:rsidR="006B5295" w:rsidRPr="00AF6262" w:rsidRDefault="006B5295" w:rsidP="00321DE0">
      <w:pPr>
        <w:jc w:val="both"/>
      </w:pPr>
    </w:p>
    <w:p w:rsidR="006B5295" w:rsidRPr="00AF6262" w:rsidRDefault="00066934" w:rsidP="00321DE0">
      <w:pPr>
        <w:jc w:val="both"/>
      </w:pPr>
      <w:r w:rsidRPr="00AF6262">
        <w:rPr>
          <w:noProof/>
        </w:rPr>
        <w:pict>
          <v:rect id="Прямоугольник 1" o:spid="_x0000_s1026" style="position:absolute;left:0;text-align:left;margin-left:5.2pt;margin-top:3.1pt;width:228.95pt;height:4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" o:allowincell="f" filled="f" stroked="f" strokeweight="1pt">
            <v:textbox inset="1pt,1pt,1pt,1pt">
              <w:txbxContent>
                <w:p w:rsidR="00235D64" w:rsidRDefault="00235D64" w:rsidP="006B5295">
                  <w:pPr>
                    <w:jc w:val="both"/>
                    <w:rPr>
                      <w:bCs/>
                      <w:sz w:val="28"/>
                    </w:rPr>
                  </w:pPr>
                  <w:r w:rsidRPr="00EA4118">
                    <w:rPr>
                      <w:spacing w:val="-2"/>
                    </w:rPr>
                    <w:t xml:space="preserve">Об </w:t>
                  </w:r>
                  <w:r>
                    <w:rPr>
                      <w:spacing w:val="-2"/>
                    </w:rPr>
                    <w:t>итогах участия в муниципальном этапе всероссийской олимпиады школьников 2022-2023 учебного года</w:t>
                  </w:r>
                </w:p>
              </w:txbxContent>
            </v:textbox>
          </v:rect>
        </w:pict>
      </w:r>
      <w:r w:rsidRPr="00AF6262">
        <w:rPr>
          <w:noProof/>
        </w:rPr>
        <w:pict>
          <v:group id="Группа 5" o:spid="_x0000_s1032" style="position:absolute;left:0;text-align:left;margin-left:228pt;margin-top:3.45pt;width:14.45pt;height:14.95pt;z-index:251661312" coordorigin="4858,4533" coordsize="289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">
            <v:line id="Line 7" o:spid="_x0000_s1027" style="position:absolute;visibility:visible" from="4858,4533" to="5147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VzMUAAADaAAAADwAAAGRycy9kb3ducmV2LnhtbESPS2vDMBCE74H+B7GF3hK5PpjiRgkl&#10;0BBCTMmj0OPW2tpOrZVrqX78+ygQyHGYmW+Y+XIwteiodZVlBc+zCARxbnXFhYLT8X36AsJ5ZI21&#10;ZVIwkoPl4mEyx1TbnvfUHXwhAoRdigpK75tUSpeXZNDNbEMcvB/bGvRBtoXULfYBbmoZR1EiDVYc&#10;FkpsaFVS/nv4Nwq+h36n10edjdv1X5acPzafsf9S6ulxeHsF4Wnw9/CtvdEKErheCT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KVzMUAAADaAAAADwAAAAAAAAAA&#10;AAAAAAChAgAAZHJzL2Rvd25yZXYueG1sUEsFBgAAAAAEAAQA+QAAAJMDAAAAAA==&#10;" strokeweight="1pt">
              <v:stroke startarrowlength="long" endarrowlength="long"/>
            </v:line>
            <v:line id="Line 8" o:spid="_x0000_s1028" style="position:absolute;visibility:visible" from="5134,4543" to="5135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4wV8MAAADaAAAADwAAAGRycy9kb3ducmV2LnhtbESPT4vCMBTE74LfITxhb5rqQaUaZREU&#10;WVbEf7DHt83bttq81CZr67c3guBxmJnfMNN5Ywpxo8rllhX0exEI4sTqnFMFx8OyOwbhPLLGwjIp&#10;uJOD+azdmmKsbc07uu19KgKEXYwKMu/LWEqXZGTQ9WxJHLw/Wxn0QVap1BXWAW4KOYiioTSYc1jI&#10;sKRFRsll/28U/Db1t14d9Ob+tbpuhuft+jTwP0p9dJrPCQhPjX+HX+21VjCC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MFfDAAAA2gAAAA8AAAAAAAAAAAAA&#10;AAAAoQIAAGRycy9kb3ducmV2LnhtbFBLBQYAAAAABAAEAPkAAACRAwAAAAA=&#10;" strokeweight="1pt">
              <v:stroke startarrowlength="long" endarrowlength="long"/>
            </v:line>
          </v:group>
        </w:pict>
      </w:r>
      <w:r w:rsidRPr="00AF6262">
        <w:rPr>
          <w:noProof/>
        </w:rPr>
        <w:pict>
          <v:group id="Группа 2" o:spid="_x0000_s1029" style="position:absolute;left:0;text-align:left;margin-left:-1.65pt;margin-top:2.6pt;width:14.45pt;height:14.45pt;z-index:251660288" coordorigin="1146,4521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">
            <v:line id="Line 4" o:spid="_x0000_s1031" style="position:absolute;visibility:visible" from="1146,4521" to="1147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2VMMAAADaAAAADwAAAGRycy9kb3ducmV2LnhtbESP3YrCMBSE7xd8h3AE79ZUF0SqURZB&#10;kUUR/2AvzzZn22pzUpto69sbQfBymJlvmPG0MYW4UeVyywp63QgEcWJ1zqmCw37+OQThPLLGwjIp&#10;uJOD6aT1McZY25q3dNv5VAQIuxgVZN6XsZQuycig69qSOHj/tjLog6xSqSusA9wUsh9FA2kw57CQ&#10;YUmzjJLz7moU/DX1Si/2en3/WVzWg9Nmeez7X6U67eZ7BMJT49/hV3upFXz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1NlTDAAAA2gAAAA8AAAAAAAAAAAAA&#10;AAAAoQIAAGRycy9kb3ducmV2LnhtbFBLBQYAAAAABAAEAPkAAACRAwAAAAA=&#10;" strokeweight="1pt">
              <v:stroke startarrowlength="long" endarrowlength="long"/>
            </v:line>
            <v:line id="Line 5" o:spid="_x0000_s1030" style="position:absolute;visibility:visible" from="1146,4521" to="1435,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uIMMAAADaAAAADwAAAGRycy9kb3ducmV2LnhtbESP3YrCMBSE7xd8h3AE79ZUWUSqURZB&#10;kUUR/2AvzzZn22pzUpto69sbQfBymJlvmPG0MYW4UeVyywp63QgEcWJ1zqmCw37+OQThPLLGwjIp&#10;uJOD6aT1McZY25q3dNv5VAQIuxgVZN6XsZQuycig69qSOHj/tjLog6xSqSusA9wUsh9FA2kw57CQ&#10;YUmzjJLz7moU/DX1Si/2en3/WVzWg9Nmeez7X6U67eZ7BMJT49/hV3upFXz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riDDAAAA2gAAAA8AAAAAAAAAAAAA&#10;AAAAoQIAAGRycy9kb3ducmV2LnhtbFBLBQYAAAAABAAEAPkAAACRAwAAAAA=&#10;" strokeweight="1pt">
              <v:stroke startarrowlength="long" endarrowlength="long"/>
            </v:line>
          </v:group>
        </w:pict>
      </w:r>
    </w:p>
    <w:p w:rsidR="006B5295" w:rsidRPr="00AF6262" w:rsidRDefault="006B5295" w:rsidP="00321DE0">
      <w:pPr>
        <w:jc w:val="both"/>
      </w:pPr>
    </w:p>
    <w:p w:rsidR="006B5295" w:rsidRPr="00AF6262" w:rsidRDefault="006B5295" w:rsidP="00321DE0">
      <w:pPr>
        <w:jc w:val="both"/>
      </w:pPr>
    </w:p>
    <w:p w:rsidR="006B5295" w:rsidRPr="00AF6262" w:rsidRDefault="006B5295" w:rsidP="00321DE0">
      <w:pPr>
        <w:jc w:val="both"/>
      </w:pPr>
      <w:r w:rsidRPr="00AF6262">
        <w:t xml:space="preserve">          </w:t>
      </w:r>
    </w:p>
    <w:p w:rsidR="006B5295" w:rsidRPr="00AF6262" w:rsidRDefault="003E6E82" w:rsidP="00321DE0">
      <w:pPr>
        <w:pStyle w:val="21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AF6262">
        <w:t>В период с 11</w:t>
      </w:r>
      <w:r w:rsidR="0048093E" w:rsidRPr="00AF6262">
        <w:t xml:space="preserve"> ноября</w:t>
      </w:r>
      <w:r w:rsidR="006B5295" w:rsidRPr="00AF6262">
        <w:t xml:space="preserve"> по </w:t>
      </w:r>
      <w:r w:rsidRPr="00AF6262">
        <w:t>15</w:t>
      </w:r>
      <w:r w:rsidR="006B5295" w:rsidRPr="00AF6262">
        <w:t>декабря 20</w:t>
      </w:r>
      <w:r w:rsidR="0056372A" w:rsidRPr="00AF6262">
        <w:t>22</w:t>
      </w:r>
      <w:r w:rsidR="006B5295" w:rsidRPr="00AF6262">
        <w:t xml:space="preserve"> года проведен муниципальный этап всероссийской олимпиады школьников 20</w:t>
      </w:r>
      <w:r w:rsidR="0056372A" w:rsidRPr="00AF6262">
        <w:t>22</w:t>
      </w:r>
      <w:r w:rsidR="006B5295" w:rsidRPr="00AF6262">
        <w:t>-20</w:t>
      </w:r>
      <w:r w:rsidR="0056372A" w:rsidRPr="00AF6262">
        <w:t>23</w:t>
      </w:r>
      <w:r w:rsidR="006B5295" w:rsidRPr="00AF6262">
        <w:t xml:space="preserve"> учебного года (далее – муниципальный этап Олимпиады).</w:t>
      </w:r>
      <w:r w:rsidR="00C767BF" w:rsidRPr="00AF6262">
        <w:t xml:space="preserve"> </w:t>
      </w:r>
      <w:r w:rsidR="006B5295" w:rsidRPr="00AF6262">
        <w:t xml:space="preserve">В муниципальном этапе Олимпиады по </w:t>
      </w:r>
      <w:r w:rsidR="00321DE0" w:rsidRPr="00AF6262">
        <w:t>13</w:t>
      </w:r>
      <w:r w:rsidRPr="00AF6262">
        <w:t xml:space="preserve"> </w:t>
      </w:r>
      <w:r w:rsidR="006B5295" w:rsidRPr="00AF6262">
        <w:t xml:space="preserve">предметам приняли участие </w:t>
      </w:r>
      <w:r w:rsidRPr="00AF6262">
        <w:t>21 учащий</w:t>
      </w:r>
      <w:r w:rsidR="006B5295" w:rsidRPr="00AF6262">
        <w:t xml:space="preserve">ся МБОУ СШ </w:t>
      </w:r>
      <w:r w:rsidR="00C767BF" w:rsidRPr="00AF6262">
        <w:t xml:space="preserve"> </w:t>
      </w:r>
      <w:r w:rsidR="006B5295" w:rsidRPr="00AF6262">
        <w:t>с. Рыткучи.</w:t>
      </w:r>
      <w:r w:rsidR="00C767BF" w:rsidRPr="00AF6262">
        <w:t xml:space="preserve"> </w:t>
      </w:r>
      <w:r w:rsidR="006B5295" w:rsidRPr="00AF6262">
        <w:t xml:space="preserve">На основании приказа Управления социальной политики от </w:t>
      </w:r>
      <w:r w:rsidRPr="00AF6262">
        <w:t>22</w:t>
      </w:r>
      <w:r w:rsidR="008C370D" w:rsidRPr="00AF6262">
        <w:t>.12.20</w:t>
      </w:r>
      <w:r w:rsidR="00D84881" w:rsidRPr="00AF6262">
        <w:t>22</w:t>
      </w:r>
      <w:r w:rsidR="008C370D" w:rsidRPr="00AF6262">
        <w:t xml:space="preserve"> №01-10/</w:t>
      </w:r>
      <w:r w:rsidRPr="00AF6262">
        <w:t>245</w:t>
      </w:r>
      <w:r w:rsidR="006B5295" w:rsidRPr="00AF6262">
        <w:rPr>
          <w:spacing w:val="-2"/>
        </w:rPr>
        <w:t xml:space="preserve"> «Об итогах проведения муниципального этапа всероссийской олимпиады школьников 20</w:t>
      </w:r>
      <w:r w:rsidR="00D84881" w:rsidRPr="00AF6262">
        <w:rPr>
          <w:spacing w:val="-2"/>
        </w:rPr>
        <w:t>22</w:t>
      </w:r>
      <w:r w:rsidR="006B5295" w:rsidRPr="00AF6262">
        <w:rPr>
          <w:spacing w:val="-2"/>
        </w:rPr>
        <w:t>-20</w:t>
      </w:r>
      <w:r w:rsidR="008F5BBA" w:rsidRPr="00AF6262">
        <w:rPr>
          <w:spacing w:val="-2"/>
        </w:rPr>
        <w:t>2</w:t>
      </w:r>
      <w:r w:rsidR="00D84881" w:rsidRPr="00AF6262">
        <w:rPr>
          <w:spacing w:val="-2"/>
        </w:rPr>
        <w:t>3</w:t>
      </w:r>
      <w:r w:rsidR="006B5295" w:rsidRPr="00AF6262">
        <w:rPr>
          <w:spacing w:val="-2"/>
        </w:rPr>
        <w:t xml:space="preserve"> учебного года»</w:t>
      </w:r>
      <w:r w:rsidR="006B5295" w:rsidRPr="00AF6262">
        <w:t xml:space="preserve"> и решения </w:t>
      </w:r>
      <w:r w:rsidR="006B5295" w:rsidRPr="00AF6262">
        <w:rPr>
          <w:spacing w:val="-1"/>
        </w:rPr>
        <w:t>Оргкомитета муниципального этапа О</w:t>
      </w:r>
      <w:r w:rsidR="006B5295" w:rsidRPr="00AF6262">
        <w:t xml:space="preserve">лимпиады (протокол № 2 от </w:t>
      </w:r>
      <w:r w:rsidRPr="00AF6262">
        <w:rPr>
          <w:color w:val="000000"/>
        </w:rPr>
        <w:t>22</w:t>
      </w:r>
      <w:r w:rsidR="006B5295" w:rsidRPr="00AF6262">
        <w:rPr>
          <w:color w:val="000000"/>
        </w:rPr>
        <w:t>.12.20</w:t>
      </w:r>
      <w:r w:rsidR="008F5BBA" w:rsidRPr="00AF6262">
        <w:rPr>
          <w:color w:val="000000"/>
        </w:rPr>
        <w:t>2</w:t>
      </w:r>
      <w:r w:rsidRPr="00AF6262">
        <w:rPr>
          <w:color w:val="000000"/>
        </w:rPr>
        <w:t>2</w:t>
      </w:r>
      <w:r w:rsidR="006B5295" w:rsidRPr="00AF6262">
        <w:t>)</w:t>
      </w:r>
    </w:p>
    <w:p w:rsidR="006B5295" w:rsidRPr="00AF6262" w:rsidRDefault="006B5295" w:rsidP="00321DE0">
      <w:pPr>
        <w:jc w:val="both"/>
      </w:pPr>
    </w:p>
    <w:p w:rsidR="006B5295" w:rsidRPr="00AF6262" w:rsidRDefault="006B5295" w:rsidP="00321DE0">
      <w:pPr>
        <w:jc w:val="both"/>
      </w:pPr>
      <w:r w:rsidRPr="00AF6262">
        <w:t xml:space="preserve">ПРИКАЗЫВАЮ: </w:t>
      </w:r>
    </w:p>
    <w:p w:rsidR="006B5295" w:rsidRPr="00AF6262" w:rsidRDefault="006B5295" w:rsidP="00321DE0">
      <w:pPr>
        <w:jc w:val="both"/>
      </w:pPr>
    </w:p>
    <w:p w:rsidR="006B5295" w:rsidRPr="00AF6262" w:rsidRDefault="006B5295" w:rsidP="00321DE0">
      <w:pPr>
        <w:tabs>
          <w:tab w:val="left" w:pos="0"/>
        </w:tabs>
        <w:ind w:firstLine="708"/>
        <w:jc w:val="both"/>
      </w:pPr>
      <w:r w:rsidRPr="00AF6262">
        <w:t>1.</w:t>
      </w:r>
      <w:r w:rsidR="003E6E82" w:rsidRPr="00AF6262">
        <w:t>Нуровой</w:t>
      </w:r>
      <w:r w:rsidR="00321DE0" w:rsidRPr="00AF6262">
        <w:t xml:space="preserve"> </w:t>
      </w:r>
      <w:r w:rsidR="003E6E82" w:rsidRPr="00AF6262">
        <w:t>С.Б.., заместителю директора по НМ</w:t>
      </w:r>
      <w:r w:rsidRPr="00AF6262">
        <w:t xml:space="preserve">Р: </w:t>
      </w:r>
    </w:p>
    <w:p w:rsidR="006B5295" w:rsidRPr="00AF6262" w:rsidRDefault="006B5295" w:rsidP="00321DE0">
      <w:pPr>
        <w:tabs>
          <w:tab w:val="left" w:pos="0"/>
        </w:tabs>
        <w:ind w:firstLine="708"/>
        <w:jc w:val="both"/>
      </w:pPr>
      <w:r w:rsidRPr="00AF6262">
        <w:t xml:space="preserve">1.1. довести до сведения педагогов, учащихся и их родителей (законных представителей) </w:t>
      </w:r>
      <w:r w:rsidRPr="00AF6262">
        <w:rPr>
          <w:bCs/>
          <w:sz w:val="26"/>
          <w:szCs w:val="28"/>
        </w:rPr>
        <w:t xml:space="preserve"> </w:t>
      </w:r>
      <w:r w:rsidRPr="00AF6262">
        <w:t>итоги муниципального этапа Олимпиады;</w:t>
      </w:r>
    </w:p>
    <w:p w:rsidR="006B5295" w:rsidRPr="00AF6262" w:rsidRDefault="006B5295" w:rsidP="00321DE0">
      <w:pPr>
        <w:tabs>
          <w:tab w:val="left" w:pos="0"/>
          <w:tab w:val="left" w:pos="284"/>
        </w:tabs>
        <w:ind w:firstLine="708"/>
        <w:jc w:val="both"/>
      </w:pPr>
      <w:r w:rsidRPr="00AF6262">
        <w:t>1.2 список победителей и призеров муниципального этапа Олимпиады;</w:t>
      </w:r>
    </w:p>
    <w:p w:rsidR="006B5295" w:rsidRPr="00AF6262" w:rsidRDefault="006B5295" w:rsidP="00321DE0">
      <w:pPr>
        <w:tabs>
          <w:tab w:val="left" w:pos="0"/>
          <w:tab w:val="left" w:pos="284"/>
        </w:tabs>
        <w:ind w:firstLine="708"/>
        <w:jc w:val="both"/>
      </w:pPr>
      <w:r w:rsidRPr="00AF6262">
        <w:t>1.3. в срок до 30.12.20</w:t>
      </w:r>
      <w:r w:rsidR="003E6E82" w:rsidRPr="00AF6262">
        <w:t>22</w:t>
      </w:r>
      <w:r w:rsidRPr="00AF6262">
        <w:t xml:space="preserve"> года подготовить аналитический отчет об итогах участия в муниципальном этапе Олимпиад.</w:t>
      </w:r>
    </w:p>
    <w:p w:rsidR="008C370D" w:rsidRPr="00AF6262" w:rsidRDefault="006B5295" w:rsidP="00321DE0">
      <w:pPr>
        <w:pStyle w:val="21"/>
        <w:numPr>
          <w:ilvl w:val="0"/>
          <w:numId w:val="1"/>
        </w:numPr>
        <w:tabs>
          <w:tab w:val="left" w:pos="-1560"/>
          <w:tab w:val="left" w:pos="-1418"/>
          <w:tab w:val="left" w:pos="0"/>
          <w:tab w:val="left" w:pos="284"/>
          <w:tab w:val="left" w:pos="709"/>
          <w:tab w:val="left" w:pos="1134"/>
        </w:tabs>
        <w:spacing w:after="0" w:line="240" w:lineRule="auto"/>
        <w:ind w:left="0" w:firstLine="708"/>
        <w:jc w:val="both"/>
      </w:pPr>
      <w:r w:rsidRPr="00AF6262">
        <w:t>Объявить благодарность победителям и призерам муниципального этапа Олимпиады</w:t>
      </w:r>
      <w:r w:rsidR="008C370D" w:rsidRPr="00AF6262">
        <w:t xml:space="preserve">. </w:t>
      </w:r>
    </w:p>
    <w:p w:rsidR="006B5295" w:rsidRPr="00AF6262" w:rsidRDefault="008F5BBA" w:rsidP="00321DE0">
      <w:pPr>
        <w:pStyle w:val="21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ind w:left="0" w:firstLine="708"/>
        <w:jc w:val="both"/>
      </w:pPr>
      <w:proofErr w:type="spellStart"/>
      <w:r w:rsidRPr="00AF6262">
        <w:t>Нуровой</w:t>
      </w:r>
      <w:proofErr w:type="spellEnd"/>
      <w:r w:rsidRPr="00AF6262">
        <w:t xml:space="preserve"> С.Б</w:t>
      </w:r>
      <w:r w:rsidR="006B5295" w:rsidRPr="00AF6262">
        <w:t>.,</w:t>
      </w:r>
      <w:r w:rsidR="003E6E82" w:rsidRPr="00AF6262">
        <w:t xml:space="preserve"> заместителю директора по НМР</w:t>
      </w:r>
      <w:proofErr w:type="gramStart"/>
      <w:r w:rsidR="003E6E82" w:rsidRPr="00AF6262">
        <w:t xml:space="preserve"> </w:t>
      </w:r>
      <w:r w:rsidR="006B5295" w:rsidRPr="00AF6262">
        <w:t>:</w:t>
      </w:r>
      <w:proofErr w:type="gramEnd"/>
    </w:p>
    <w:p w:rsidR="006B5295" w:rsidRPr="00AF6262" w:rsidRDefault="006B5295" w:rsidP="00321DE0">
      <w:pPr>
        <w:pStyle w:val="21"/>
        <w:tabs>
          <w:tab w:val="left" w:pos="0"/>
          <w:tab w:val="left" w:pos="284"/>
          <w:tab w:val="left" w:pos="851"/>
        </w:tabs>
        <w:spacing w:after="0" w:line="240" w:lineRule="auto"/>
        <w:ind w:left="0" w:firstLine="708"/>
        <w:jc w:val="both"/>
      </w:pPr>
      <w:r w:rsidRPr="00AF6262">
        <w:t>3.1. проанализировать результаты участия школьников в муниципальном этапе Олимпиады;</w:t>
      </w:r>
    </w:p>
    <w:p w:rsidR="006B5295" w:rsidRPr="00AF6262" w:rsidRDefault="006B5295" w:rsidP="00321DE0">
      <w:pPr>
        <w:pStyle w:val="21"/>
        <w:tabs>
          <w:tab w:val="left" w:pos="0"/>
          <w:tab w:val="left" w:pos="284"/>
        </w:tabs>
        <w:spacing w:after="0" w:line="240" w:lineRule="auto"/>
        <w:ind w:left="0" w:firstLine="708"/>
        <w:jc w:val="both"/>
      </w:pPr>
      <w:r w:rsidRPr="00AF6262">
        <w:t xml:space="preserve">3.2. организовать подготовку учащихся 9-11 классов, ставших призерами муниципального этапа Олимпиады, для участия в региональном этапе всероссийской олимпиады школьников, разработав программы индивидуальных занятий, отвечающие требованиям подготовки </w:t>
      </w:r>
      <w:proofErr w:type="gramStart"/>
      <w:r w:rsidRPr="00AF6262">
        <w:t>к</w:t>
      </w:r>
      <w:proofErr w:type="gramEnd"/>
      <w:r w:rsidRPr="00AF6262">
        <w:t xml:space="preserve"> олимпиадам;</w:t>
      </w:r>
    </w:p>
    <w:p w:rsidR="006B5295" w:rsidRPr="00AF6262" w:rsidRDefault="006B5295" w:rsidP="00321DE0">
      <w:pPr>
        <w:tabs>
          <w:tab w:val="left" w:pos="0"/>
          <w:tab w:val="left" w:pos="851"/>
        </w:tabs>
        <w:suppressAutoHyphens/>
        <w:ind w:firstLine="708"/>
        <w:jc w:val="both"/>
      </w:pPr>
      <w:r w:rsidRPr="00AF6262">
        <w:t>3.3. отметить работу учителей-предметников</w:t>
      </w:r>
      <w:r w:rsidR="00836609" w:rsidRPr="00AF6262">
        <w:t>:</w:t>
      </w:r>
      <w:r w:rsidR="003E6E82" w:rsidRPr="00AF6262">
        <w:t xml:space="preserve"> </w:t>
      </w:r>
      <w:proofErr w:type="spellStart"/>
      <w:r w:rsidR="00321DE0" w:rsidRPr="00AF6262">
        <w:t>Еньшиной</w:t>
      </w:r>
      <w:proofErr w:type="spellEnd"/>
      <w:r w:rsidR="00321DE0" w:rsidRPr="00AF6262">
        <w:t xml:space="preserve"> А.Н., </w:t>
      </w:r>
      <w:proofErr w:type="spellStart"/>
      <w:r w:rsidR="003E6E82" w:rsidRPr="00AF6262">
        <w:t>Нуровой</w:t>
      </w:r>
      <w:proofErr w:type="spellEnd"/>
      <w:r w:rsidR="003E6E82" w:rsidRPr="00AF6262">
        <w:t xml:space="preserve"> С.Б</w:t>
      </w:r>
      <w:r w:rsidR="008F5BBA" w:rsidRPr="00AF6262">
        <w:t>.</w:t>
      </w:r>
      <w:r w:rsidRPr="00AF6262">
        <w:t>,</w:t>
      </w:r>
      <w:r w:rsidR="003E6E82" w:rsidRPr="00AF6262">
        <w:t xml:space="preserve"> </w:t>
      </w:r>
      <w:proofErr w:type="spellStart"/>
      <w:r w:rsidR="003E6E82" w:rsidRPr="00AF6262">
        <w:t>Зайнитдинова</w:t>
      </w:r>
      <w:proofErr w:type="spellEnd"/>
      <w:r w:rsidR="003E6E82" w:rsidRPr="00AF6262">
        <w:t xml:space="preserve"> Т.Г.</w:t>
      </w:r>
      <w:r w:rsidR="00321DE0" w:rsidRPr="00AF6262">
        <w:t xml:space="preserve">, </w:t>
      </w:r>
      <w:r w:rsidR="003E6E82" w:rsidRPr="00AF6262">
        <w:t>Шубина Г.И.</w:t>
      </w:r>
      <w:r w:rsidR="008F5BBA" w:rsidRPr="00AF6262">
        <w:t xml:space="preserve"> </w:t>
      </w:r>
      <w:r w:rsidR="003E6E82" w:rsidRPr="00AF6262">
        <w:t>–</w:t>
      </w:r>
      <w:r w:rsidR="00836609" w:rsidRPr="00AF6262">
        <w:t xml:space="preserve"> </w:t>
      </w:r>
      <w:r w:rsidR="003E6E82" w:rsidRPr="00AF6262">
        <w:t xml:space="preserve">подготовивших </w:t>
      </w:r>
      <w:r w:rsidRPr="00AF6262">
        <w:t>призеров муниципального этапа Олимпиады, и поощрить (в рамках стимулирующих выплат) с учетом результативности и количества представленных работ.</w:t>
      </w:r>
    </w:p>
    <w:p w:rsidR="006B5295" w:rsidRPr="00AF6262" w:rsidRDefault="00643BF5" w:rsidP="00321DE0">
      <w:pPr>
        <w:pStyle w:val="21"/>
        <w:tabs>
          <w:tab w:val="left" w:pos="284"/>
          <w:tab w:val="num" w:pos="1785"/>
        </w:tabs>
        <w:spacing w:after="0" w:line="240" w:lineRule="auto"/>
        <w:ind w:left="0" w:firstLine="709"/>
        <w:jc w:val="both"/>
      </w:pPr>
      <w:r w:rsidRPr="00AF6262">
        <w:t>4</w:t>
      </w:r>
      <w:r w:rsidR="006B5295" w:rsidRPr="00AF6262">
        <w:t xml:space="preserve">. </w:t>
      </w:r>
      <w:proofErr w:type="gramStart"/>
      <w:r w:rsidR="006B5295" w:rsidRPr="00AF6262">
        <w:t>Контроль за</w:t>
      </w:r>
      <w:proofErr w:type="gramEnd"/>
      <w:r w:rsidR="006B5295" w:rsidRPr="00AF6262">
        <w:t xml:space="preserve"> исполнением данного приказа оставляю за собой.</w:t>
      </w:r>
    </w:p>
    <w:p w:rsidR="00C767BF" w:rsidRPr="00AF6262" w:rsidRDefault="00C767BF" w:rsidP="00321DE0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43BF5" w:rsidRPr="00AF6262" w:rsidRDefault="00643BF5" w:rsidP="00321DE0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E6E82" w:rsidRPr="00AF6262" w:rsidRDefault="003E6E82" w:rsidP="00321DE0">
      <w:pPr>
        <w:jc w:val="both"/>
      </w:pPr>
      <w:r w:rsidRPr="00AF6262">
        <w:t>И.о.</w:t>
      </w:r>
      <w:r w:rsidR="00321DE0" w:rsidRPr="00AF6262">
        <w:t xml:space="preserve"> </w:t>
      </w:r>
      <w:r w:rsidRPr="00AF6262">
        <w:t>д</w:t>
      </w:r>
      <w:r w:rsidR="006B5295" w:rsidRPr="00AF6262">
        <w:t>иректор</w:t>
      </w:r>
      <w:r w:rsidRPr="00AF6262">
        <w:t>а</w:t>
      </w:r>
      <w:r w:rsidR="006B5295" w:rsidRPr="00AF6262">
        <w:t xml:space="preserve"> МБОУ СШ с. Рыткучи                                                   </w:t>
      </w:r>
      <w:r w:rsidR="008F5BBA" w:rsidRPr="00AF6262">
        <w:t xml:space="preserve">                            </w:t>
      </w:r>
      <w:proofErr w:type="spellStart"/>
      <w:r w:rsidRPr="00AF6262">
        <w:t>Е.Н.Корчева</w:t>
      </w:r>
      <w:bookmarkStart w:id="0" w:name="_GoBack"/>
      <w:proofErr w:type="spellEnd"/>
    </w:p>
    <w:p w:rsidR="003E6E82" w:rsidRPr="00AF6262" w:rsidRDefault="003E6E82" w:rsidP="00321DE0">
      <w:pPr>
        <w:jc w:val="both"/>
      </w:pPr>
    </w:p>
    <w:p w:rsidR="003E6E82" w:rsidRPr="00AF6262" w:rsidRDefault="003E6E82" w:rsidP="00321DE0">
      <w:pPr>
        <w:pStyle w:val="21"/>
        <w:tabs>
          <w:tab w:val="num" w:pos="993"/>
        </w:tabs>
        <w:spacing w:after="0" w:line="240" w:lineRule="auto"/>
        <w:ind w:left="0"/>
        <w:jc w:val="both"/>
        <w:rPr>
          <w:b/>
          <w:bCs/>
        </w:rPr>
      </w:pPr>
    </w:p>
    <w:p w:rsidR="003E6E82" w:rsidRPr="00AF6262" w:rsidRDefault="003E6E82" w:rsidP="00321DE0">
      <w:pPr>
        <w:tabs>
          <w:tab w:val="left" w:pos="6237"/>
        </w:tabs>
        <w:ind w:hanging="425"/>
        <w:jc w:val="right"/>
      </w:pPr>
      <w:r w:rsidRPr="00AF6262">
        <w:lastRenderedPageBreak/>
        <w:t xml:space="preserve">УТВЕРЖДЕНЫ </w:t>
      </w:r>
    </w:p>
    <w:p w:rsidR="003E6E82" w:rsidRPr="00AF6262" w:rsidRDefault="003E6E82" w:rsidP="00321DE0">
      <w:pPr>
        <w:tabs>
          <w:tab w:val="left" w:pos="5812"/>
        </w:tabs>
        <w:jc w:val="right"/>
      </w:pPr>
      <w:r w:rsidRPr="00AF6262">
        <w:t>приказом Управления социальной политики от 22.12.2022  №  01-10/245</w:t>
      </w:r>
    </w:p>
    <w:p w:rsidR="003E6E82" w:rsidRPr="00AF6262" w:rsidRDefault="003E6E82" w:rsidP="00321DE0">
      <w:pPr>
        <w:jc w:val="right"/>
      </w:pPr>
    </w:p>
    <w:p w:rsidR="003E6E82" w:rsidRPr="00AF6262" w:rsidRDefault="003E6E82" w:rsidP="00321DE0">
      <w:pPr>
        <w:pStyle w:val="21"/>
        <w:tabs>
          <w:tab w:val="num" w:pos="993"/>
        </w:tabs>
        <w:spacing w:after="0" w:line="240" w:lineRule="auto"/>
        <w:ind w:left="0"/>
        <w:jc w:val="center"/>
        <w:rPr>
          <w:b/>
          <w:bCs/>
        </w:rPr>
      </w:pPr>
      <w:r w:rsidRPr="00AF6262">
        <w:rPr>
          <w:b/>
          <w:bCs/>
        </w:rPr>
        <w:t>Итоги муниципального этапа</w:t>
      </w:r>
    </w:p>
    <w:p w:rsidR="003E6E82" w:rsidRPr="00AF6262" w:rsidRDefault="003E6E82" w:rsidP="00321DE0">
      <w:pPr>
        <w:pStyle w:val="21"/>
        <w:tabs>
          <w:tab w:val="num" w:pos="993"/>
        </w:tabs>
        <w:spacing w:after="0" w:line="240" w:lineRule="auto"/>
        <w:ind w:left="0"/>
        <w:jc w:val="center"/>
        <w:rPr>
          <w:b/>
          <w:bCs/>
        </w:rPr>
      </w:pPr>
      <w:r w:rsidRPr="00AF6262">
        <w:rPr>
          <w:b/>
          <w:bCs/>
        </w:rPr>
        <w:t>всероссийской олимпиады школьников 2022-2023 учебного года</w:t>
      </w:r>
    </w:p>
    <w:p w:rsidR="003E6E82" w:rsidRPr="00AF6262" w:rsidRDefault="003E6E82" w:rsidP="00321DE0">
      <w:pPr>
        <w:pStyle w:val="21"/>
        <w:tabs>
          <w:tab w:val="num" w:pos="993"/>
        </w:tabs>
        <w:spacing w:after="0" w:line="240" w:lineRule="auto"/>
        <w:ind w:left="0"/>
        <w:jc w:val="center"/>
        <w:rPr>
          <w:b/>
          <w:bCs/>
        </w:rPr>
      </w:pPr>
      <w:r w:rsidRPr="00AF6262">
        <w:rPr>
          <w:b/>
          <w:bCs/>
        </w:rPr>
        <w:t>в муниципальных общеобразовательных организациях</w:t>
      </w:r>
    </w:p>
    <w:p w:rsidR="003E6E82" w:rsidRPr="00AF6262" w:rsidRDefault="003E6E82" w:rsidP="00321DE0">
      <w:pPr>
        <w:jc w:val="center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AF6262">
        <w:rPr>
          <w:b/>
          <w:bCs/>
        </w:rPr>
        <w:t xml:space="preserve">Обществознание 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591"/>
        <w:gridCol w:w="567"/>
        <w:gridCol w:w="3686"/>
        <w:gridCol w:w="709"/>
        <w:gridCol w:w="708"/>
        <w:gridCol w:w="567"/>
      </w:tblGrid>
      <w:tr w:rsidR="003E6E82" w:rsidRPr="00AF6262" w:rsidTr="00235D64">
        <w:trPr>
          <w:cantSplit/>
          <w:trHeight w:val="1973"/>
        </w:trPr>
        <w:tc>
          <w:tcPr>
            <w:tcW w:w="486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91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67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686" w:type="dxa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8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Жуков Илья Максим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</w:tr>
      <w:tr w:rsidR="003E6E82" w:rsidRPr="00AF6262" w:rsidTr="00235D64">
        <w:trPr>
          <w:trHeight w:val="6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Иттельнеут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Ангелина Артем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6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Лебедева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Ульян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Центр образования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евек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6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Рочгы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Константин Геннад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Свистунов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врелий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ри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Теюне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Лев Вячеслав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AF6262">
        <w:rPr>
          <w:b/>
          <w:bCs/>
        </w:rPr>
        <w:t>Искусство (мировая художественная культура)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14" w:type="dxa"/>
        <w:tblInd w:w="-318" w:type="dxa"/>
        <w:tblLook w:val="04A0"/>
      </w:tblPr>
      <w:tblGrid>
        <w:gridCol w:w="533"/>
        <w:gridCol w:w="3544"/>
        <w:gridCol w:w="567"/>
        <w:gridCol w:w="3686"/>
        <w:gridCol w:w="709"/>
        <w:gridCol w:w="708"/>
        <w:gridCol w:w="567"/>
      </w:tblGrid>
      <w:tr w:rsidR="003E6E82" w:rsidRPr="00AF6262" w:rsidTr="00235D64">
        <w:trPr>
          <w:trHeight w:val="18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Теюне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Лев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6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Русский язык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591"/>
        <w:gridCol w:w="567"/>
        <w:gridCol w:w="3686"/>
        <w:gridCol w:w="709"/>
        <w:gridCol w:w="708"/>
        <w:gridCol w:w="567"/>
      </w:tblGrid>
      <w:tr w:rsidR="003E6E82" w:rsidRPr="00AF6262" w:rsidTr="00235D64">
        <w:trPr>
          <w:trHeight w:val="1992"/>
        </w:trPr>
        <w:tc>
          <w:tcPr>
            <w:tcW w:w="486" w:type="dxa"/>
            <w:shd w:val="clear" w:color="000000" w:fill="FFFFFF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Аретаги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Петр Андрееви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Назир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Жуков Илья Максимови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Зайнитдино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йгузе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Тимуровн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4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Иттельнеут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 Ангелина Артемовн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 Вероника Владимировн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Лясковская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Ксения Валентиновн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Свистунов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врелий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риеви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Тыневги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91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Теюне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Лев Вячеславови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География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626"/>
        <w:gridCol w:w="567"/>
        <w:gridCol w:w="3685"/>
        <w:gridCol w:w="709"/>
        <w:gridCol w:w="709"/>
        <w:gridCol w:w="567"/>
      </w:tblGrid>
      <w:tr w:rsidR="003E6E82" w:rsidRPr="00AF6262" w:rsidTr="00235D64">
        <w:trPr>
          <w:trHeight w:val="1853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67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Борисенко Геннадий Олегович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7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Жуков Илья Максимович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ейвельвы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2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2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Памья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нтин Михайлович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4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2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Свистунов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врелий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рьевич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Астрономия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185"/>
        <w:gridCol w:w="459"/>
        <w:gridCol w:w="3234"/>
        <w:gridCol w:w="709"/>
        <w:gridCol w:w="709"/>
        <w:gridCol w:w="567"/>
      </w:tblGrid>
      <w:tr w:rsidR="003E6E82" w:rsidRPr="00AF6262" w:rsidTr="00235D64">
        <w:trPr>
          <w:trHeight w:val="1869"/>
        </w:trPr>
        <w:tc>
          <w:tcPr>
            <w:tcW w:w="486" w:type="dxa"/>
            <w:shd w:val="clear" w:color="auto" w:fill="auto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ейвельвы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Дмитрий Анатольевич 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Памья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Семен Семён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Тэюне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Лев Вячеслав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Математика</w:t>
      </w:r>
    </w:p>
    <w:p w:rsidR="003E6E82" w:rsidRPr="00AF6262" w:rsidRDefault="003E6E82" w:rsidP="00321DE0">
      <w:pPr>
        <w:jc w:val="both"/>
        <w:rPr>
          <w:b/>
          <w:bCs/>
          <w:sz w:val="20"/>
          <w:szCs w:val="20"/>
        </w:rPr>
      </w:pPr>
    </w:p>
    <w:p w:rsidR="003E6E82" w:rsidRPr="00AF6262" w:rsidRDefault="003E6E82" w:rsidP="00321DE0">
      <w:pPr>
        <w:jc w:val="both"/>
        <w:rPr>
          <w:b/>
          <w:bCs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020"/>
        <w:gridCol w:w="459"/>
        <w:gridCol w:w="3399"/>
        <w:gridCol w:w="709"/>
        <w:gridCol w:w="709"/>
        <w:gridCol w:w="567"/>
      </w:tblGrid>
      <w:tr w:rsidR="003E6E82" w:rsidRPr="00AF6262" w:rsidTr="00235D64">
        <w:trPr>
          <w:trHeight w:val="1901"/>
        </w:trPr>
        <w:tc>
          <w:tcPr>
            <w:tcW w:w="486" w:type="dxa"/>
            <w:shd w:val="clear" w:color="auto" w:fill="auto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0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Назир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459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2"/>
                <w:szCs w:val="22"/>
              </w:rPr>
            </w:pPr>
            <w:r w:rsidRPr="00AF62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3E6E82" w:rsidRPr="00AF6262" w:rsidTr="00235D64">
        <w:trPr>
          <w:trHeight w:val="347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Зайнитдино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йгузе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Тимуровна 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2"/>
                <w:szCs w:val="22"/>
              </w:rPr>
            </w:pPr>
            <w:r w:rsidRPr="00AF62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2"/>
                <w:szCs w:val="22"/>
              </w:rPr>
            </w:pPr>
            <w:r w:rsidRPr="00AF62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 26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Литература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051"/>
        <w:gridCol w:w="459"/>
        <w:gridCol w:w="3368"/>
        <w:gridCol w:w="709"/>
        <w:gridCol w:w="709"/>
        <w:gridCol w:w="567"/>
      </w:tblGrid>
      <w:tr w:rsidR="003E6E82" w:rsidRPr="00AF6262" w:rsidTr="00235D64">
        <w:trPr>
          <w:trHeight w:val="1935"/>
        </w:trPr>
        <w:tc>
          <w:tcPr>
            <w:tcW w:w="486" w:type="dxa"/>
            <w:shd w:val="clear" w:color="auto" w:fill="auto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Назир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8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Зайнитдино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йгузе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Тимуровна 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 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Ремесло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8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Ремесло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7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Биология</w:t>
      </w:r>
    </w:p>
    <w:p w:rsidR="003E6E82" w:rsidRPr="00AF6262" w:rsidRDefault="003E6E82" w:rsidP="00321DE0">
      <w:pPr>
        <w:jc w:val="both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045"/>
        <w:gridCol w:w="459"/>
        <w:gridCol w:w="3374"/>
        <w:gridCol w:w="709"/>
        <w:gridCol w:w="709"/>
        <w:gridCol w:w="567"/>
      </w:tblGrid>
      <w:tr w:rsidR="003E6E82" w:rsidRPr="00AF6262" w:rsidTr="00235D64">
        <w:trPr>
          <w:trHeight w:val="1911"/>
        </w:trPr>
        <w:tc>
          <w:tcPr>
            <w:tcW w:w="486" w:type="dxa"/>
            <w:shd w:val="clear" w:color="auto" w:fill="auto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5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Борисенко Геннадий Олег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Вакатгыргын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Элеонора Ильинич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Назир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Зайнитдино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йгузе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Тимуро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Иттельнеут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Ангелина Артемо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235D64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Петряева Елена Григорье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8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Информатика и ИКТ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127"/>
        <w:gridCol w:w="459"/>
        <w:gridCol w:w="3292"/>
        <w:gridCol w:w="709"/>
        <w:gridCol w:w="709"/>
        <w:gridCol w:w="567"/>
      </w:tblGrid>
      <w:tr w:rsidR="003E6E82" w:rsidRPr="00AF6262" w:rsidTr="00235D64">
        <w:trPr>
          <w:trHeight w:val="1883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7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Вуквукай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Виолетт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италье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Тыневги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Истор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020"/>
        <w:gridCol w:w="459"/>
        <w:gridCol w:w="3399"/>
        <w:gridCol w:w="709"/>
        <w:gridCol w:w="709"/>
        <w:gridCol w:w="567"/>
      </w:tblGrid>
      <w:tr w:rsidR="003E6E82" w:rsidRPr="00AF6262" w:rsidTr="00235D64">
        <w:trPr>
          <w:trHeight w:val="1949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0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94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Назир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Жуков Илья Максим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Физическая культура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032"/>
        <w:gridCol w:w="459"/>
        <w:gridCol w:w="3387"/>
        <w:gridCol w:w="709"/>
        <w:gridCol w:w="709"/>
        <w:gridCol w:w="567"/>
      </w:tblGrid>
      <w:tr w:rsidR="003E6E82" w:rsidRPr="00AF6262" w:rsidTr="00235D64">
        <w:trPr>
          <w:trHeight w:val="1850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2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Ивэ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Илья Виктор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Калинин Михаил Иван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Г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Памья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нтин Михайл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Рочгы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Константин Геннадье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lastRenderedPageBreak/>
        <w:t>Основы безопасности жизнедеятельности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020"/>
        <w:gridCol w:w="475"/>
        <w:gridCol w:w="3356"/>
        <w:gridCol w:w="709"/>
        <w:gridCol w:w="709"/>
        <w:gridCol w:w="567"/>
      </w:tblGrid>
      <w:tr w:rsidR="003E6E82" w:rsidRPr="00AF6262" w:rsidTr="00235D64">
        <w:trPr>
          <w:trHeight w:val="1990"/>
        </w:trPr>
        <w:tc>
          <w:tcPr>
            <w:tcW w:w="513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0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75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70"/>
        </w:trPr>
        <w:tc>
          <w:tcPr>
            <w:tcW w:w="51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Аретаги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Петр Андреевич</w:t>
            </w:r>
          </w:p>
        </w:tc>
        <w:tc>
          <w:tcPr>
            <w:tcW w:w="475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3E6E82" w:rsidRPr="00AF6262" w:rsidTr="00235D64">
        <w:trPr>
          <w:trHeight w:val="70"/>
        </w:trPr>
        <w:tc>
          <w:tcPr>
            <w:tcW w:w="51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Назир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475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3E6E82" w:rsidRPr="00AF6262" w:rsidTr="00235D64">
        <w:trPr>
          <w:trHeight w:val="70"/>
        </w:trPr>
        <w:tc>
          <w:tcPr>
            <w:tcW w:w="51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 </w:t>
            </w:r>
          </w:p>
        </w:tc>
        <w:tc>
          <w:tcPr>
            <w:tcW w:w="475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3E6E82" w:rsidRPr="00AF6262" w:rsidTr="00235D64">
        <w:trPr>
          <w:trHeight w:val="70"/>
        </w:trPr>
        <w:tc>
          <w:tcPr>
            <w:tcW w:w="51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Люльк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475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3E6E82" w:rsidRPr="00AF6262" w:rsidTr="00235D64">
        <w:trPr>
          <w:trHeight w:val="70"/>
        </w:trPr>
        <w:tc>
          <w:tcPr>
            <w:tcW w:w="51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Лясковская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Ксения Валентиновна</w:t>
            </w:r>
          </w:p>
        </w:tc>
        <w:tc>
          <w:tcPr>
            <w:tcW w:w="475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3E6E82" w:rsidRPr="00AF6262" w:rsidTr="00235D64">
        <w:trPr>
          <w:trHeight w:val="70"/>
        </w:trPr>
        <w:tc>
          <w:tcPr>
            <w:tcW w:w="51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Свистунов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врелий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рьевич</w:t>
            </w:r>
          </w:p>
        </w:tc>
        <w:tc>
          <w:tcPr>
            <w:tcW w:w="475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6262">
              <w:rPr>
                <w:bCs/>
                <w:color w:val="000000"/>
                <w:sz w:val="20"/>
                <w:szCs w:val="20"/>
              </w:rPr>
              <w:t>67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1"/>
        </w:numPr>
        <w:ind w:left="0"/>
        <w:jc w:val="both"/>
        <w:rPr>
          <w:b/>
          <w:bCs/>
        </w:rPr>
      </w:pPr>
      <w:r w:rsidRPr="00AF6262">
        <w:rPr>
          <w:b/>
          <w:bCs/>
        </w:rPr>
        <w:t>Химия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051"/>
        <w:gridCol w:w="533"/>
        <w:gridCol w:w="3294"/>
        <w:gridCol w:w="709"/>
        <w:gridCol w:w="709"/>
        <w:gridCol w:w="567"/>
      </w:tblGrid>
      <w:tr w:rsidR="003E6E82" w:rsidRPr="00AF6262" w:rsidTr="00235D64">
        <w:trPr>
          <w:trHeight w:val="2038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33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 балл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51" w:type="dxa"/>
            <w:shd w:val="clear" w:color="auto" w:fill="auto"/>
            <w:vAlign w:val="bottom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Иттельнеут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Ангелина Артемовна</w:t>
            </w:r>
          </w:p>
        </w:tc>
        <w:tc>
          <w:tcPr>
            <w:tcW w:w="533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8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tabs>
          <w:tab w:val="left" w:pos="6237"/>
        </w:tabs>
        <w:ind w:hanging="425"/>
        <w:jc w:val="right"/>
      </w:pPr>
      <w:r w:rsidRPr="00AF6262">
        <w:t xml:space="preserve">УТВЕРЖДЕН </w:t>
      </w:r>
    </w:p>
    <w:p w:rsidR="003E6E82" w:rsidRPr="00AF6262" w:rsidRDefault="003E6E82" w:rsidP="00321DE0">
      <w:pPr>
        <w:tabs>
          <w:tab w:val="left" w:pos="5812"/>
        </w:tabs>
        <w:jc w:val="right"/>
      </w:pPr>
      <w:r w:rsidRPr="00AF6262">
        <w:t>приказом Управления социальной политики от 22.12.2022 № 01-10/245</w:t>
      </w:r>
    </w:p>
    <w:p w:rsidR="003E6E82" w:rsidRPr="00AF6262" w:rsidRDefault="003E6E82" w:rsidP="00321DE0">
      <w:pPr>
        <w:tabs>
          <w:tab w:val="left" w:pos="6237"/>
        </w:tabs>
        <w:jc w:val="right"/>
      </w:pPr>
    </w:p>
    <w:p w:rsidR="003E6E82" w:rsidRPr="00AF6262" w:rsidRDefault="003E6E82" w:rsidP="00321DE0">
      <w:pPr>
        <w:pStyle w:val="2"/>
        <w:jc w:val="center"/>
        <w:rPr>
          <w:i w:val="0"/>
        </w:rPr>
      </w:pPr>
      <w:r w:rsidRPr="00AF6262">
        <w:rPr>
          <w:i w:val="0"/>
        </w:rPr>
        <w:t>Список победителей и призеров</w:t>
      </w:r>
    </w:p>
    <w:p w:rsidR="003E6E82" w:rsidRPr="00AF6262" w:rsidRDefault="003E6E82" w:rsidP="00321DE0">
      <w:pPr>
        <w:pStyle w:val="2"/>
        <w:jc w:val="center"/>
        <w:rPr>
          <w:i w:val="0"/>
        </w:rPr>
      </w:pPr>
      <w:r w:rsidRPr="00AF6262">
        <w:rPr>
          <w:i w:val="0"/>
        </w:rPr>
        <w:t>муниципального этапа всероссийской олимпиады школьников 2022-2023 учебного года</w:t>
      </w:r>
    </w:p>
    <w:p w:rsidR="003E6E82" w:rsidRPr="00AF6262" w:rsidRDefault="003E6E82" w:rsidP="00321DE0">
      <w:pPr>
        <w:pStyle w:val="2"/>
        <w:jc w:val="center"/>
        <w:rPr>
          <w:i w:val="0"/>
        </w:rPr>
      </w:pPr>
      <w:r w:rsidRPr="00AF6262">
        <w:rPr>
          <w:i w:val="0"/>
        </w:rPr>
        <w:t>в муниципальных общеобразовательных организациях</w:t>
      </w:r>
    </w:p>
    <w:p w:rsidR="003E6E82" w:rsidRPr="00AF6262" w:rsidRDefault="003E6E82" w:rsidP="00321DE0">
      <w:pPr>
        <w:pStyle w:val="2"/>
        <w:jc w:val="center"/>
        <w:rPr>
          <w:i w:val="0"/>
        </w:rPr>
      </w:pPr>
      <w:r w:rsidRPr="00AF6262">
        <w:rPr>
          <w:i w:val="0"/>
        </w:rPr>
        <w:t xml:space="preserve">городского округа </w:t>
      </w:r>
      <w:proofErr w:type="spellStart"/>
      <w:r w:rsidRPr="00AF6262">
        <w:rPr>
          <w:i w:val="0"/>
        </w:rPr>
        <w:t>Певек</w:t>
      </w:r>
      <w:proofErr w:type="spellEnd"/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2"/>
        </w:numPr>
        <w:ind w:left="0"/>
        <w:jc w:val="both"/>
        <w:rPr>
          <w:b/>
          <w:bCs/>
        </w:rPr>
      </w:pPr>
      <w:r w:rsidRPr="00AF6262">
        <w:rPr>
          <w:b/>
          <w:bCs/>
        </w:rPr>
        <w:t xml:space="preserve">Обществознание 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448"/>
        <w:gridCol w:w="567"/>
        <w:gridCol w:w="3259"/>
        <w:gridCol w:w="709"/>
        <w:gridCol w:w="567"/>
        <w:gridCol w:w="678"/>
        <w:gridCol w:w="459"/>
      </w:tblGrid>
      <w:tr w:rsidR="003E6E82" w:rsidRPr="00AF6262" w:rsidTr="00235D64">
        <w:trPr>
          <w:cantSplit/>
          <w:trHeight w:val="1559"/>
        </w:trPr>
        <w:tc>
          <w:tcPr>
            <w:tcW w:w="486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48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67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259" w:type="dxa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567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678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  <w:tc>
          <w:tcPr>
            <w:tcW w:w="459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6262">
              <w:rPr>
                <w:sz w:val="20"/>
                <w:szCs w:val="20"/>
              </w:rPr>
              <w:t>Место</w:t>
            </w:r>
          </w:p>
        </w:tc>
      </w:tr>
      <w:tr w:rsidR="003E6E82" w:rsidRPr="00AF6262" w:rsidTr="00235D64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  <w:r w:rsidR="003E6E82" w:rsidRPr="00AF62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МБОУ СШ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F626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F6262">
              <w:rPr>
                <w:color w:val="000000"/>
                <w:sz w:val="20"/>
                <w:szCs w:val="20"/>
              </w:rPr>
              <w:t>ыткучи</w:t>
            </w:r>
            <w:proofErr w:type="spellEnd"/>
          </w:p>
        </w:tc>
        <w:tc>
          <w:tcPr>
            <w:tcW w:w="70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2"/>
        </w:numPr>
        <w:ind w:left="0"/>
        <w:jc w:val="both"/>
        <w:rPr>
          <w:b/>
          <w:bCs/>
        </w:rPr>
      </w:pPr>
      <w:r w:rsidRPr="00AF6262">
        <w:rPr>
          <w:b/>
          <w:bCs/>
        </w:rPr>
        <w:lastRenderedPageBreak/>
        <w:t>Литература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450"/>
        <w:gridCol w:w="567"/>
        <w:gridCol w:w="3260"/>
        <w:gridCol w:w="709"/>
        <w:gridCol w:w="567"/>
        <w:gridCol w:w="567"/>
        <w:gridCol w:w="567"/>
      </w:tblGrid>
      <w:tr w:rsidR="003E6E82" w:rsidRPr="00AF6262" w:rsidTr="00235D64">
        <w:trPr>
          <w:trHeight w:val="1935"/>
        </w:trPr>
        <w:tc>
          <w:tcPr>
            <w:tcW w:w="486" w:type="dxa"/>
            <w:shd w:val="clear" w:color="auto" w:fill="auto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0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67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6262">
              <w:rPr>
                <w:sz w:val="20"/>
                <w:szCs w:val="20"/>
              </w:rPr>
              <w:t>Место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21DE0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1</w:t>
            </w:r>
            <w:r w:rsidR="003E6E82" w:rsidRPr="00AF6262">
              <w:rPr>
                <w:sz w:val="20"/>
                <w:szCs w:val="20"/>
              </w:rPr>
              <w:t>.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proofErr w:type="spellStart"/>
            <w:r w:rsidRPr="00AF6262">
              <w:rPr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sz w:val="20"/>
                <w:szCs w:val="20"/>
              </w:rPr>
              <w:t xml:space="preserve"> Вероника Владимировна 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21DE0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2</w:t>
            </w:r>
            <w:r w:rsidR="003E6E82" w:rsidRPr="00AF6262">
              <w:rPr>
                <w:sz w:val="20"/>
                <w:szCs w:val="20"/>
              </w:rPr>
              <w:t>.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proofErr w:type="spellStart"/>
            <w:r w:rsidRPr="00AF6262">
              <w:rPr>
                <w:sz w:val="20"/>
                <w:szCs w:val="20"/>
              </w:rPr>
              <w:t>Ремеслова</w:t>
            </w:r>
            <w:proofErr w:type="spellEnd"/>
            <w:r w:rsidRPr="00AF6262">
              <w:rPr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numPr>
          <w:ilvl w:val="0"/>
          <w:numId w:val="12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Биология</w:t>
      </w:r>
    </w:p>
    <w:p w:rsidR="003E6E82" w:rsidRPr="00AF6262" w:rsidRDefault="003E6E82" w:rsidP="00321DE0">
      <w:pPr>
        <w:jc w:val="both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450"/>
        <w:gridCol w:w="567"/>
        <w:gridCol w:w="3260"/>
        <w:gridCol w:w="709"/>
        <w:gridCol w:w="567"/>
        <w:gridCol w:w="567"/>
        <w:gridCol w:w="567"/>
      </w:tblGrid>
      <w:tr w:rsidR="003E6E82" w:rsidRPr="00AF6262" w:rsidTr="00235D64">
        <w:trPr>
          <w:trHeight w:val="1911"/>
        </w:trPr>
        <w:tc>
          <w:tcPr>
            <w:tcW w:w="486" w:type="dxa"/>
            <w:shd w:val="clear" w:color="auto" w:fill="auto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0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567" w:type="dxa"/>
            <w:textDirection w:val="btL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6262">
              <w:rPr>
                <w:sz w:val="20"/>
                <w:szCs w:val="20"/>
              </w:rPr>
              <w:t>Место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21DE0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Борисенко Геннадий Олегович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21DE0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proofErr w:type="spellStart"/>
            <w:r w:rsidRPr="00AF6262">
              <w:rPr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sz w:val="20"/>
                <w:szCs w:val="20"/>
              </w:rPr>
              <w:t>Назира</w:t>
            </w:r>
            <w:proofErr w:type="spellEnd"/>
            <w:r w:rsidRPr="00AF6262">
              <w:rPr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21DE0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proofErr w:type="spellStart"/>
            <w:r w:rsidRPr="00AF6262">
              <w:rPr>
                <w:sz w:val="20"/>
                <w:szCs w:val="20"/>
              </w:rPr>
              <w:t>Зайнитдинова</w:t>
            </w:r>
            <w:proofErr w:type="spellEnd"/>
            <w:r w:rsidRPr="00AF6262">
              <w:rPr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sz w:val="20"/>
                <w:szCs w:val="20"/>
              </w:rPr>
              <w:t>Айгузель</w:t>
            </w:r>
            <w:proofErr w:type="spellEnd"/>
            <w:r w:rsidRPr="00AF6262">
              <w:rPr>
                <w:sz w:val="20"/>
                <w:szCs w:val="20"/>
              </w:rPr>
              <w:t xml:space="preserve"> Тимуровна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21DE0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proofErr w:type="spellStart"/>
            <w:r w:rsidRPr="00AF6262">
              <w:rPr>
                <w:sz w:val="20"/>
                <w:szCs w:val="20"/>
              </w:rPr>
              <w:t>Иттельнеут</w:t>
            </w:r>
            <w:proofErr w:type="spellEnd"/>
            <w:r w:rsidRPr="00AF6262">
              <w:rPr>
                <w:sz w:val="20"/>
                <w:szCs w:val="20"/>
              </w:rPr>
              <w:t xml:space="preserve"> Ангелина Артемовна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E6E82" w:rsidRPr="00AF6262" w:rsidTr="00235D64">
        <w:trPr>
          <w:trHeight w:val="56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21DE0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Петряева Елена Григорьевна</w:t>
            </w:r>
          </w:p>
        </w:tc>
        <w:tc>
          <w:tcPr>
            <w:tcW w:w="567" w:type="dxa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sz w:val="20"/>
                <w:szCs w:val="20"/>
              </w:rPr>
            </w:pPr>
            <w:r w:rsidRPr="00AF6262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2"/>
        </w:numPr>
        <w:ind w:left="0"/>
        <w:jc w:val="both"/>
        <w:rPr>
          <w:b/>
          <w:bCs/>
        </w:rPr>
      </w:pPr>
      <w:r w:rsidRPr="00AF6262">
        <w:rPr>
          <w:b/>
          <w:bCs/>
        </w:rPr>
        <w:t>Физическая культура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433"/>
        <w:gridCol w:w="459"/>
        <w:gridCol w:w="3385"/>
        <w:gridCol w:w="709"/>
        <w:gridCol w:w="567"/>
        <w:gridCol w:w="567"/>
        <w:gridCol w:w="567"/>
      </w:tblGrid>
      <w:tr w:rsidR="003E6E82" w:rsidRPr="00AF6262" w:rsidTr="00321DE0">
        <w:trPr>
          <w:trHeight w:val="1850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33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6262">
              <w:rPr>
                <w:sz w:val="20"/>
                <w:szCs w:val="20"/>
              </w:rPr>
              <w:t>Место</w:t>
            </w:r>
          </w:p>
        </w:tc>
      </w:tr>
      <w:tr w:rsidR="003E6E82" w:rsidRPr="00AF6262" w:rsidTr="00321DE0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Ивэ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Илья Виктор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E6E82" w:rsidRPr="00AF6262" w:rsidTr="00321DE0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Калинин Михаил Иван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Г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E6E82" w:rsidRPr="00AF6262" w:rsidTr="00321DE0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Памья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нтин Михайло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E6E82" w:rsidRPr="00AF6262" w:rsidTr="00321DE0">
        <w:trPr>
          <w:trHeight w:val="56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Рочгы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Константин Геннадье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numPr>
          <w:ilvl w:val="0"/>
          <w:numId w:val="12"/>
        </w:numPr>
        <w:ind w:left="0"/>
        <w:jc w:val="both"/>
        <w:rPr>
          <w:b/>
          <w:bCs/>
        </w:rPr>
      </w:pPr>
      <w:r w:rsidRPr="00AF6262">
        <w:rPr>
          <w:b/>
          <w:bCs/>
        </w:rPr>
        <w:t>Основы безопасности жизнедеятельности</w:t>
      </w:r>
    </w:p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444"/>
        <w:gridCol w:w="459"/>
        <w:gridCol w:w="3374"/>
        <w:gridCol w:w="709"/>
        <w:gridCol w:w="567"/>
        <w:gridCol w:w="567"/>
        <w:gridCol w:w="567"/>
      </w:tblGrid>
      <w:tr w:rsidR="003E6E82" w:rsidRPr="00AF6262" w:rsidTr="00321DE0">
        <w:trPr>
          <w:trHeight w:val="1990"/>
        </w:trPr>
        <w:tc>
          <w:tcPr>
            <w:tcW w:w="486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62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6262">
              <w:rPr>
                <w:sz w:val="20"/>
                <w:szCs w:val="20"/>
              </w:rPr>
              <w:t>/</w:t>
            </w:r>
            <w:proofErr w:type="spellStart"/>
            <w:r w:rsidRPr="00AF62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44" w:type="dxa"/>
            <w:shd w:val="clear" w:color="auto" w:fill="auto"/>
            <w:vAlign w:val="center"/>
          </w:tcPr>
          <w:p w:rsidR="003E6E82" w:rsidRPr="00AF6262" w:rsidRDefault="003E6E82" w:rsidP="00321DE0">
            <w:pPr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Ф.И.О.</w:t>
            </w:r>
          </w:p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учащегося</w:t>
            </w:r>
          </w:p>
        </w:tc>
        <w:tc>
          <w:tcPr>
            <w:tcW w:w="459" w:type="dxa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ласс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Кол-во набранных 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</w:rPr>
            </w:pPr>
            <w:r w:rsidRPr="00AF6262">
              <w:rPr>
                <w:sz w:val="20"/>
                <w:szCs w:val="20"/>
              </w:rPr>
              <w:t>% выполнения работы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E6E82" w:rsidRPr="00AF6262" w:rsidRDefault="003E6E82" w:rsidP="00321DE0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6262">
              <w:rPr>
                <w:sz w:val="20"/>
                <w:szCs w:val="20"/>
              </w:rPr>
              <w:t>Место</w:t>
            </w:r>
          </w:p>
        </w:tc>
      </w:tr>
      <w:tr w:rsidR="003E6E82" w:rsidRPr="00AF6262" w:rsidTr="00321DE0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Аретагин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Петр Андрее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E6E82" w:rsidRPr="00AF6262" w:rsidTr="00321DE0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Губаев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Назира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E6E82" w:rsidRPr="00AF6262" w:rsidTr="00321DE0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Котытв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ероника Владимировна 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E6E82" w:rsidRPr="00AF6262" w:rsidTr="00321DE0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Люлькаль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E6E82" w:rsidRPr="00AF6262" w:rsidTr="00321DE0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F6262">
              <w:rPr>
                <w:color w:val="000000"/>
                <w:sz w:val="20"/>
                <w:szCs w:val="20"/>
              </w:rPr>
              <w:t>Лясковская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Ксения Валентиновна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E6E82" w:rsidRPr="00AF6262" w:rsidTr="00321DE0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3E6E82" w:rsidRPr="00AF6262" w:rsidRDefault="00321DE0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 xml:space="preserve">Свистунов </w:t>
            </w:r>
            <w:proofErr w:type="spellStart"/>
            <w:r w:rsidRPr="00AF6262">
              <w:rPr>
                <w:color w:val="000000"/>
                <w:sz w:val="20"/>
                <w:szCs w:val="20"/>
              </w:rPr>
              <w:t>Аврелий</w:t>
            </w:r>
            <w:proofErr w:type="spellEnd"/>
            <w:r w:rsidRPr="00AF6262">
              <w:rPr>
                <w:color w:val="000000"/>
                <w:sz w:val="20"/>
                <w:szCs w:val="20"/>
              </w:rPr>
              <w:t xml:space="preserve"> Валерьевич</w:t>
            </w:r>
          </w:p>
        </w:tc>
        <w:tc>
          <w:tcPr>
            <w:tcW w:w="459" w:type="dxa"/>
            <w:vAlign w:val="center"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color w:val="000000"/>
                <w:sz w:val="20"/>
                <w:szCs w:val="20"/>
              </w:rPr>
            </w:pPr>
            <w:r w:rsidRPr="00AF6262">
              <w:rPr>
                <w:color w:val="000000"/>
                <w:sz w:val="20"/>
                <w:szCs w:val="20"/>
              </w:rPr>
              <w:t>МБОУ СШ с. Рыткуч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E82" w:rsidRPr="00AF6262" w:rsidRDefault="003E6E82" w:rsidP="00321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626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3E6E82" w:rsidRPr="00AF6262" w:rsidRDefault="003E6E82" w:rsidP="00321DE0">
      <w:pPr>
        <w:jc w:val="both"/>
        <w:rPr>
          <w:b/>
          <w:bCs/>
          <w:sz w:val="10"/>
          <w:szCs w:val="10"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b/>
          <w:bCs/>
        </w:rPr>
      </w:pPr>
    </w:p>
    <w:p w:rsidR="003E6E82" w:rsidRPr="00AF6262" w:rsidRDefault="003E6E82" w:rsidP="00321DE0">
      <w:pPr>
        <w:jc w:val="both"/>
        <w:rPr>
          <w:sz w:val="22"/>
          <w:szCs w:val="18"/>
        </w:rPr>
      </w:pPr>
    </w:p>
    <w:p w:rsidR="003E6E82" w:rsidRPr="00AF6262" w:rsidRDefault="003E6E82" w:rsidP="00321DE0">
      <w:pPr>
        <w:jc w:val="both"/>
        <w:rPr>
          <w:b/>
          <w:sz w:val="22"/>
          <w:szCs w:val="18"/>
        </w:rPr>
      </w:pPr>
    </w:p>
    <w:p w:rsidR="003E6E82" w:rsidRPr="00AF6262" w:rsidRDefault="003E6E82" w:rsidP="00321DE0">
      <w:pPr>
        <w:jc w:val="both"/>
        <w:rPr>
          <w:b/>
          <w:sz w:val="22"/>
          <w:szCs w:val="18"/>
        </w:rPr>
      </w:pPr>
    </w:p>
    <w:p w:rsidR="003E6E82" w:rsidRPr="00AF6262" w:rsidRDefault="003E6E82" w:rsidP="00321DE0">
      <w:pPr>
        <w:jc w:val="both"/>
        <w:rPr>
          <w:b/>
          <w:bCs/>
          <w:color w:val="FF0000"/>
        </w:rPr>
      </w:pPr>
    </w:p>
    <w:p w:rsidR="003E6E82" w:rsidRPr="00AF6262" w:rsidRDefault="003E6E82" w:rsidP="00321DE0">
      <w:pPr>
        <w:jc w:val="both"/>
        <w:rPr>
          <w:b/>
          <w:bCs/>
          <w:color w:val="FF0000"/>
          <w:sz w:val="10"/>
          <w:szCs w:val="10"/>
        </w:rPr>
      </w:pPr>
    </w:p>
    <w:p w:rsidR="006C22D3" w:rsidRDefault="006C22D3" w:rsidP="00321DE0">
      <w:pPr>
        <w:jc w:val="both"/>
        <w:rPr>
          <w:b/>
          <w:bCs/>
        </w:rPr>
      </w:pPr>
    </w:p>
    <w:p w:rsidR="006C22D3" w:rsidRDefault="006C22D3" w:rsidP="00321DE0">
      <w:pPr>
        <w:jc w:val="both"/>
        <w:rPr>
          <w:b/>
          <w:bCs/>
        </w:rPr>
      </w:pPr>
    </w:p>
    <w:bookmarkEnd w:id="0"/>
    <w:p w:rsidR="00720A28" w:rsidRDefault="00720A28" w:rsidP="00321DE0">
      <w:pPr>
        <w:jc w:val="both"/>
        <w:rPr>
          <w:b/>
          <w:bCs/>
        </w:rPr>
      </w:pPr>
    </w:p>
    <w:sectPr w:rsidR="00720A28" w:rsidSect="006C22D3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525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55F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570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6BDD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85C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D6F29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05FFB"/>
    <w:multiLevelType w:val="hybridMultilevel"/>
    <w:tmpl w:val="EEA859EC"/>
    <w:lvl w:ilvl="0" w:tplc="C8FAD7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C3C07"/>
    <w:multiLevelType w:val="hybridMultilevel"/>
    <w:tmpl w:val="09FE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6417B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2717D"/>
    <w:multiLevelType w:val="hybridMultilevel"/>
    <w:tmpl w:val="21DC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650E8"/>
    <w:multiLevelType w:val="hybridMultilevel"/>
    <w:tmpl w:val="E016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8153E"/>
    <w:multiLevelType w:val="hybridMultilevel"/>
    <w:tmpl w:val="38FEC3F0"/>
    <w:lvl w:ilvl="0" w:tplc="C042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5295"/>
    <w:rsid w:val="00066934"/>
    <w:rsid w:val="000C23F7"/>
    <w:rsid w:val="001347EE"/>
    <w:rsid w:val="001D4A61"/>
    <w:rsid w:val="002301CF"/>
    <w:rsid w:val="00235D64"/>
    <w:rsid w:val="00321DE0"/>
    <w:rsid w:val="003E6E82"/>
    <w:rsid w:val="003F555D"/>
    <w:rsid w:val="0048093E"/>
    <w:rsid w:val="00525293"/>
    <w:rsid w:val="0056372A"/>
    <w:rsid w:val="00571062"/>
    <w:rsid w:val="005E2F61"/>
    <w:rsid w:val="00643BF5"/>
    <w:rsid w:val="006B5295"/>
    <w:rsid w:val="006C22D3"/>
    <w:rsid w:val="00720A28"/>
    <w:rsid w:val="00802F74"/>
    <w:rsid w:val="00836609"/>
    <w:rsid w:val="008C370D"/>
    <w:rsid w:val="008F5BBA"/>
    <w:rsid w:val="00AF6262"/>
    <w:rsid w:val="00BF2390"/>
    <w:rsid w:val="00C0599C"/>
    <w:rsid w:val="00C14E87"/>
    <w:rsid w:val="00C47EEC"/>
    <w:rsid w:val="00C767BF"/>
    <w:rsid w:val="00CB4166"/>
    <w:rsid w:val="00CE4FCB"/>
    <w:rsid w:val="00D8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29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B5295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2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529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B529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6B5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B529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52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B5295"/>
    <w:pPr>
      <w:spacing w:before="100" w:beforeAutospacing="1" w:after="100" w:afterAutospacing="1"/>
    </w:pPr>
    <w:rPr>
      <w:color w:val="000000"/>
    </w:rPr>
  </w:style>
  <w:style w:type="paragraph" w:styleId="a6">
    <w:name w:val="No Spacing"/>
    <w:qFormat/>
    <w:rsid w:val="00C0599C"/>
    <w:pPr>
      <w:widowControl w:val="0"/>
      <w:tabs>
        <w:tab w:val="left" w:pos="709"/>
      </w:tabs>
      <w:suppressAutoHyphens/>
      <w:spacing w:line="276" w:lineRule="atLeast"/>
      <w:jc w:val="center"/>
    </w:pPr>
    <w:rPr>
      <w:rFonts w:ascii="Calibri" w:eastAsia="Arial Unicode MS" w:hAnsi="Calibri" w:cs="Times New Roman"/>
    </w:rPr>
  </w:style>
  <w:style w:type="paragraph" w:customStyle="1" w:styleId="a7">
    <w:basedOn w:val="a"/>
    <w:next w:val="a3"/>
    <w:uiPriority w:val="99"/>
    <w:qFormat/>
    <w:rsid w:val="003E6E82"/>
    <w:pPr>
      <w:jc w:val="center"/>
    </w:pPr>
    <w:rPr>
      <w:sz w:val="28"/>
      <w:lang/>
    </w:rPr>
  </w:style>
  <w:style w:type="paragraph" w:styleId="a8">
    <w:name w:val="Body Text"/>
    <w:basedOn w:val="a"/>
    <w:link w:val="a9"/>
    <w:uiPriority w:val="99"/>
    <w:rsid w:val="003E6E82"/>
    <w:pPr>
      <w:jc w:val="both"/>
    </w:pPr>
    <w:rPr>
      <w:lang/>
    </w:rPr>
  </w:style>
  <w:style w:type="character" w:customStyle="1" w:styleId="a9">
    <w:name w:val="Основной текст Знак"/>
    <w:basedOn w:val="a0"/>
    <w:link w:val="a8"/>
    <w:uiPriority w:val="99"/>
    <w:rsid w:val="003E6E82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Balloon Text"/>
    <w:basedOn w:val="a"/>
    <w:link w:val="ab"/>
    <w:uiPriority w:val="99"/>
    <w:semiHidden/>
    <w:unhideWhenUsed/>
    <w:rsid w:val="003E6E82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3E6E82"/>
    <w:rPr>
      <w:rFonts w:ascii="Tahoma" w:eastAsia="Times New Roman" w:hAnsi="Tahoma" w:cs="Times New Roman"/>
      <w:sz w:val="16"/>
      <w:szCs w:val="16"/>
      <w:lang/>
    </w:rPr>
  </w:style>
  <w:style w:type="table" w:styleId="ac">
    <w:name w:val="Table Grid"/>
    <w:basedOn w:val="a1"/>
    <w:uiPriority w:val="59"/>
    <w:rsid w:val="003E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3E6E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E6E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E6E82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6E82"/>
    <w:rPr>
      <w:rFonts w:ascii="Times New Roman" w:eastAsia="Times New Roman" w:hAnsi="Times New Roman" w:cs="Times New Roman"/>
      <w:sz w:val="16"/>
      <w:szCs w:val="16"/>
      <w:lang/>
    </w:rPr>
  </w:style>
  <w:style w:type="paragraph" w:styleId="af">
    <w:name w:val="List Paragraph"/>
    <w:basedOn w:val="a"/>
    <w:uiPriority w:val="34"/>
    <w:qFormat/>
    <w:rsid w:val="003E6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29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B5295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2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529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B529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B5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B529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52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B5295"/>
    <w:pPr>
      <w:spacing w:before="100" w:beforeAutospacing="1" w:after="100" w:afterAutospacing="1"/>
    </w:pPr>
    <w:rPr>
      <w:color w:val="000000"/>
    </w:rPr>
  </w:style>
  <w:style w:type="paragraph" w:styleId="a6">
    <w:name w:val="No Spacing"/>
    <w:qFormat/>
    <w:rsid w:val="00C0599C"/>
    <w:pPr>
      <w:widowControl w:val="0"/>
      <w:tabs>
        <w:tab w:val="left" w:pos="709"/>
      </w:tabs>
      <w:suppressAutoHyphens/>
      <w:spacing w:line="276" w:lineRule="atLeast"/>
      <w:jc w:val="center"/>
    </w:pPr>
    <w:rPr>
      <w:rFonts w:ascii="Calibri" w:eastAsia="Arial Unicode MS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ECF7-1415-47BB-94D3-2E21F70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admin</cp:lastModifiedBy>
  <cp:revision>23</cp:revision>
  <cp:lastPrinted>2018-01-13T02:47:00Z</cp:lastPrinted>
  <dcterms:created xsi:type="dcterms:W3CDTF">2017-12-19T00:39:00Z</dcterms:created>
  <dcterms:modified xsi:type="dcterms:W3CDTF">2022-12-26T07:44:00Z</dcterms:modified>
</cp:coreProperties>
</file>